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CA081" w14:textId="77777777" w:rsidR="0040614E" w:rsidRPr="002F39F5" w:rsidRDefault="0040614E" w:rsidP="004061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39F5">
        <w:rPr>
          <w:rFonts w:ascii="Times New Roman" w:hAnsi="Times New Roman" w:cs="Times New Roman"/>
          <w:b/>
          <w:sz w:val="36"/>
          <w:szCs w:val="36"/>
        </w:rPr>
        <w:t>Utazás weboldal projekt</w:t>
      </w:r>
      <w:r w:rsidR="002F39F5" w:rsidRPr="002F39F5">
        <w:rPr>
          <w:rFonts w:ascii="Times New Roman" w:hAnsi="Times New Roman" w:cs="Times New Roman"/>
          <w:b/>
          <w:sz w:val="36"/>
          <w:szCs w:val="36"/>
        </w:rPr>
        <w:t>terv</w:t>
      </w:r>
    </w:p>
    <w:p w14:paraId="4B5674B1" w14:textId="77777777" w:rsidR="0040614E" w:rsidRPr="002F39F5" w:rsidRDefault="0040614E" w:rsidP="004061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C77FA5" w14:textId="77777777" w:rsidR="00C37114" w:rsidRPr="00B555DA" w:rsidRDefault="0040614E" w:rsidP="0040614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55DA">
        <w:rPr>
          <w:rFonts w:ascii="Times New Roman" w:hAnsi="Times New Roman" w:cs="Times New Roman"/>
          <w:b/>
          <w:i/>
          <w:sz w:val="24"/>
          <w:szCs w:val="24"/>
          <w:u w:val="single"/>
        </w:rPr>
        <w:t>Résztvevők:</w:t>
      </w:r>
    </w:p>
    <w:p w14:paraId="5678B282" w14:textId="77777777" w:rsidR="0040614E" w:rsidRPr="002F39F5" w:rsidRDefault="0040614E" w:rsidP="0040614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9F5">
        <w:rPr>
          <w:rFonts w:ascii="Times New Roman" w:hAnsi="Times New Roman" w:cs="Times New Roman"/>
          <w:sz w:val="24"/>
          <w:szCs w:val="24"/>
        </w:rPr>
        <w:t>Ótott-Kovács Máté</w:t>
      </w:r>
    </w:p>
    <w:p w14:paraId="6F650FB2" w14:textId="77777777" w:rsidR="0040614E" w:rsidRPr="002F39F5" w:rsidRDefault="0040614E" w:rsidP="0040614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9F5">
        <w:rPr>
          <w:rFonts w:ascii="Times New Roman" w:hAnsi="Times New Roman" w:cs="Times New Roman"/>
          <w:sz w:val="24"/>
          <w:szCs w:val="24"/>
        </w:rPr>
        <w:t>Utasi Balázs</w:t>
      </w:r>
    </w:p>
    <w:p w14:paraId="13182424" w14:textId="77777777" w:rsidR="0040614E" w:rsidRPr="002F39F5" w:rsidRDefault="0040614E" w:rsidP="0040614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9F5">
        <w:rPr>
          <w:rFonts w:ascii="Times New Roman" w:hAnsi="Times New Roman" w:cs="Times New Roman"/>
          <w:sz w:val="24"/>
          <w:szCs w:val="24"/>
        </w:rPr>
        <w:t>Auer Zoltán</w:t>
      </w:r>
    </w:p>
    <w:p w14:paraId="202F31F3" w14:textId="77777777" w:rsidR="0040614E" w:rsidRPr="002F39F5" w:rsidRDefault="0040614E" w:rsidP="0040614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C46AE" w14:textId="77777777" w:rsidR="0040614E" w:rsidRPr="00B555DA" w:rsidRDefault="0040614E" w:rsidP="0040614E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55DA">
        <w:rPr>
          <w:rFonts w:ascii="Times New Roman" w:hAnsi="Times New Roman" w:cs="Times New Roman"/>
          <w:b/>
          <w:i/>
          <w:sz w:val="24"/>
          <w:szCs w:val="24"/>
          <w:u w:val="single"/>
        </w:rPr>
        <w:t>Oldalleírás:</w:t>
      </w:r>
    </w:p>
    <w:p w14:paraId="5B45873E" w14:textId="00B83B4A" w:rsidR="0040614E" w:rsidRDefault="0040614E" w:rsidP="0022135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9F5">
        <w:rPr>
          <w:rFonts w:ascii="Times New Roman" w:hAnsi="Times New Roman" w:cs="Times New Roman"/>
          <w:sz w:val="24"/>
          <w:szCs w:val="24"/>
        </w:rPr>
        <w:t>Utazási témában tervezünk weboldalt készíteni, melynek célja bemutatni egy ország fővárosát, mint turistalátványosság, leírást készíteni a város látványosságairól, érdekességeiről, történelméről.</w:t>
      </w:r>
    </w:p>
    <w:p w14:paraId="36C73397" w14:textId="77777777" w:rsidR="00644093" w:rsidRPr="00221357" w:rsidRDefault="00644093" w:rsidP="0064409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56238E2" w14:textId="77777777" w:rsidR="0040614E" w:rsidRPr="002F39F5" w:rsidRDefault="0040614E" w:rsidP="0040614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9F5">
        <w:rPr>
          <w:rFonts w:ascii="Times New Roman" w:hAnsi="Times New Roman" w:cs="Times New Roman"/>
          <w:sz w:val="24"/>
          <w:szCs w:val="24"/>
        </w:rPr>
        <w:t xml:space="preserve">Az olvasó azt is </w:t>
      </w:r>
      <w:r w:rsidR="00FD2CA5" w:rsidRPr="002F39F5">
        <w:rPr>
          <w:rFonts w:ascii="Times New Roman" w:hAnsi="Times New Roman" w:cs="Times New Roman"/>
          <w:sz w:val="24"/>
          <w:szCs w:val="24"/>
        </w:rPr>
        <w:t>megtekintheti,</w:t>
      </w:r>
      <w:r w:rsidRPr="002F39F5">
        <w:rPr>
          <w:rFonts w:ascii="Times New Roman" w:hAnsi="Times New Roman" w:cs="Times New Roman"/>
          <w:sz w:val="24"/>
          <w:szCs w:val="24"/>
        </w:rPr>
        <w:t xml:space="preserve"> hogy milyen árban vannak szálláso</w:t>
      </w:r>
      <w:r w:rsidR="00FD2CA5" w:rsidRPr="002F39F5">
        <w:rPr>
          <w:rFonts w:ascii="Times New Roman" w:hAnsi="Times New Roman" w:cs="Times New Roman"/>
          <w:sz w:val="24"/>
          <w:szCs w:val="24"/>
        </w:rPr>
        <w:t>k, belépőjegyek szórakozóhelyekre (mozi, múzeum, színház, fürdő) vagy látványosságokra (szoborpark, várak, kastély, vár stb.)</w:t>
      </w:r>
    </w:p>
    <w:p w14:paraId="742CE408" w14:textId="77777777" w:rsidR="00E215AB" w:rsidRPr="002F39F5" w:rsidRDefault="00E215AB" w:rsidP="00E215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4EE01" w14:textId="77777777" w:rsidR="0040614E" w:rsidRPr="00B555DA" w:rsidRDefault="00E215AB" w:rsidP="00E215A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55DA">
        <w:rPr>
          <w:rFonts w:ascii="Times New Roman" w:hAnsi="Times New Roman" w:cs="Times New Roman"/>
          <w:b/>
          <w:i/>
          <w:sz w:val="24"/>
          <w:szCs w:val="24"/>
          <w:u w:val="single"/>
        </w:rPr>
        <w:t>Oldal elkészítésének menete:</w:t>
      </w:r>
    </w:p>
    <w:p w14:paraId="7E9B9A2A" w14:textId="77777777" w:rsidR="002F39F5" w:rsidRDefault="00FE5743" w:rsidP="002F39F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3364">
        <w:rPr>
          <w:rFonts w:ascii="Times New Roman" w:hAnsi="Times New Roman" w:cs="Times New Roman"/>
          <w:b/>
          <w:sz w:val="24"/>
          <w:szCs w:val="24"/>
          <w:u w:val="single"/>
        </w:rPr>
        <w:t>Menüsor</w:t>
      </w:r>
      <w:r w:rsidRPr="002633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39F5">
        <w:rPr>
          <w:rFonts w:ascii="Times New Roman" w:hAnsi="Times New Roman" w:cs="Times New Roman"/>
          <w:sz w:val="24"/>
          <w:szCs w:val="24"/>
        </w:rPr>
        <w:t>az oldal tetején</w:t>
      </w:r>
      <w:r w:rsidR="002F39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39F5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="002F39F5">
        <w:rPr>
          <w:rFonts w:ascii="Times New Roman" w:hAnsi="Times New Roman" w:cs="Times New Roman"/>
          <w:sz w:val="24"/>
          <w:szCs w:val="24"/>
        </w:rPr>
        <w:t>)</w:t>
      </w:r>
      <w:r w:rsidRPr="002F39F5">
        <w:rPr>
          <w:rFonts w:ascii="Times New Roman" w:hAnsi="Times New Roman" w:cs="Times New Roman"/>
          <w:sz w:val="24"/>
          <w:szCs w:val="24"/>
        </w:rPr>
        <w:t>, o</w:t>
      </w:r>
      <w:r w:rsidR="00E215AB" w:rsidRPr="002F39F5">
        <w:rPr>
          <w:rFonts w:ascii="Times New Roman" w:hAnsi="Times New Roman" w:cs="Times New Roman"/>
          <w:sz w:val="24"/>
          <w:szCs w:val="24"/>
        </w:rPr>
        <w:t xml:space="preserve">rszágokról </w:t>
      </w:r>
      <w:proofErr w:type="spellStart"/>
      <w:r w:rsidR="00E215AB" w:rsidRPr="002F39F5">
        <w:rPr>
          <w:rFonts w:ascii="Times New Roman" w:hAnsi="Times New Roman" w:cs="Times New Roman"/>
          <w:sz w:val="24"/>
          <w:szCs w:val="24"/>
        </w:rPr>
        <w:t>aloldalra</w:t>
      </w:r>
      <w:proofErr w:type="spellEnd"/>
      <w:r w:rsidR="00E215AB" w:rsidRPr="002F39F5">
        <w:rPr>
          <w:rFonts w:ascii="Times New Roman" w:hAnsi="Times New Roman" w:cs="Times New Roman"/>
          <w:sz w:val="24"/>
          <w:szCs w:val="24"/>
        </w:rPr>
        <w:t xml:space="preserve"> irányít </w:t>
      </w:r>
    </w:p>
    <w:p w14:paraId="32763C90" w14:textId="77777777" w:rsidR="002F39F5" w:rsidRDefault="002F39F5" w:rsidP="002F39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CFE2B2A" w14:textId="5F7AA7DE" w:rsidR="002F39F5" w:rsidRDefault="002F39F5" w:rsidP="002F39F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al </w:t>
      </w:r>
      <w:proofErr w:type="spellStart"/>
      <w:r w:rsidRPr="00263364">
        <w:rPr>
          <w:rFonts w:ascii="Times New Roman" w:hAnsi="Times New Roman" w:cs="Times New Roman"/>
          <w:b/>
          <w:sz w:val="24"/>
          <w:szCs w:val="24"/>
          <w:u w:val="single"/>
        </w:rPr>
        <w:t>reszponzivitásának</w:t>
      </w:r>
      <w:proofErr w:type="spellEnd"/>
      <w:r w:rsidRPr="002633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alakítása </w:t>
      </w:r>
      <w:r w:rsidR="00B555DA">
        <w:rPr>
          <w:rFonts w:ascii="Times New Roman" w:hAnsi="Times New Roman" w:cs="Times New Roman"/>
          <w:sz w:val="24"/>
          <w:szCs w:val="24"/>
        </w:rPr>
        <w:t xml:space="preserve">különböző monitorméretekre </w:t>
      </w:r>
    </w:p>
    <w:p w14:paraId="3DCAD5B5" w14:textId="77777777" w:rsidR="002F39F5" w:rsidRPr="002F39F5" w:rsidRDefault="002F39F5" w:rsidP="002F39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48C0B86" w14:textId="0CF9EC58" w:rsidR="002F39F5" w:rsidRPr="00263364" w:rsidRDefault="00E215AB" w:rsidP="002B341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3364">
        <w:rPr>
          <w:rFonts w:ascii="Times New Roman" w:hAnsi="Times New Roman" w:cs="Times New Roman"/>
          <w:b/>
          <w:sz w:val="24"/>
          <w:szCs w:val="24"/>
          <w:u w:val="single"/>
        </w:rPr>
        <w:t>Főoldal</w:t>
      </w:r>
      <w:r w:rsidRPr="0026336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63364">
        <w:rPr>
          <w:rFonts w:ascii="Times New Roman" w:hAnsi="Times New Roman" w:cs="Times New Roman"/>
          <w:sz w:val="24"/>
          <w:szCs w:val="24"/>
        </w:rPr>
        <w:t xml:space="preserve"> Rövid leírás magáról az oldalról, 5 leglátogatottabb hely turisták által</w:t>
      </w:r>
      <w:r w:rsidR="00FE5743" w:rsidRPr="00263364">
        <w:rPr>
          <w:rFonts w:ascii="Times New Roman" w:hAnsi="Times New Roman" w:cs="Times New Roman"/>
          <w:sz w:val="24"/>
          <w:szCs w:val="24"/>
        </w:rPr>
        <w:t>, rövid leírás az adott országokról</w:t>
      </w:r>
      <w:r w:rsidR="002F39F5" w:rsidRPr="00263364">
        <w:rPr>
          <w:rFonts w:ascii="Times New Roman" w:hAnsi="Times New Roman" w:cs="Times New Roman"/>
          <w:sz w:val="24"/>
          <w:szCs w:val="24"/>
        </w:rPr>
        <w:t xml:space="preserve"> külön divekkel </w:t>
      </w:r>
      <w:r w:rsidR="00511DBD" w:rsidRPr="00263364">
        <w:rPr>
          <w:rFonts w:ascii="Times New Roman" w:hAnsi="Times New Roman" w:cs="Times New Roman"/>
          <w:sz w:val="24"/>
          <w:szCs w:val="24"/>
        </w:rPr>
        <w:t>megkülönböztetve (forrás</w:t>
      </w:r>
      <w:r w:rsidR="00263364" w:rsidRPr="00263364">
        <w:rPr>
          <w:rFonts w:ascii="Times New Roman" w:hAnsi="Times New Roman" w:cs="Times New Roman"/>
          <w:sz w:val="24"/>
          <w:szCs w:val="24"/>
        </w:rPr>
        <w:t>ok</w:t>
      </w:r>
      <w:r w:rsidR="00511DBD" w:rsidRPr="00263364">
        <w:rPr>
          <w:rFonts w:ascii="Times New Roman" w:hAnsi="Times New Roman" w:cs="Times New Roman"/>
          <w:sz w:val="24"/>
          <w:szCs w:val="24"/>
        </w:rPr>
        <w:t>:</w:t>
      </w:r>
      <w:r w:rsidR="00511DBD" w:rsidRPr="00511DBD">
        <w:t xml:space="preserve"> </w:t>
      </w:r>
      <w:hyperlink r:id="rId6" w:tgtFrame="_blank" w:tooltip="https://travelness.com/most-visited-cities-in-the-world" w:history="1">
        <w:r w:rsidR="00263364" w:rsidRPr="00263364">
          <w:rPr>
            <w:rStyle w:val="Hiperhivatkozs"/>
            <w:rFonts w:ascii="Segoe UI" w:hAnsi="Segoe UI" w:cs="Segoe UI"/>
            <w:b/>
            <w:i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https://</w:t>
        </w:r>
        <w:proofErr w:type="gramStart"/>
        <w:r w:rsidR="00263364" w:rsidRPr="00263364">
          <w:rPr>
            <w:rStyle w:val="Hiperhivatkozs"/>
            <w:rFonts w:ascii="Segoe UI" w:hAnsi="Segoe UI" w:cs="Segoe UI"/>
            <w:b/>
            <w:i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travelness.com/most-visited-cities-in-the-world</w:t>
        </w:r>
      </w:hyperlink>
      <w:r w:rsidR="00263364">
        <w:t xml:space="preserve">  -</w:t>
      </w:r>
      <w:proofErr w:type="gramEnd"/>
      <w:r w:rsidR="00263364">
        <w:t xml:space="preserve"> 2022-es évi felmérés</w:t>
      </w:r>
      <w:r w:rsidR="00511DBD">
        <w:t>)</w:t>
      </w:r>
    </w:p>
    <w:p w14:paraId="1F34F5E7" w14:textId="7D396742" w:rsidR="002F39F5" w:rsidRPr="008852B9" w:rsidRDefault="00B555DA" w:rsidP="008558F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52B9">
        <w:rPr>
          <w:rFonts w:ascii="Times New Roman" w:hAnsi="Times New Roman" w:cs="Times New Roman"/>
          <w:b/>
          <w:sz w:val="24"/>
          <w:szCs w:val="24"/>
          <w:u w:val="single"/>
        </w:rPr>
        <w:t>Aloldalak</w:t>
      </w:r>
      <w:r w:rsidRPr="008852B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852B9">
        <w:rPr>
          <w:rFonts w:ascii="Times New Roman" w:hAnsi="Times New Roman" w:cs="Times New Roman"/>
          <w:sz w:val="24"/>
          <w:szCs w:val="24"/>
        </w:rPr>
        <w:t xml:space="preserve"> </w:t>
      </w:r>
      <w:r w:rsidR="00E215AB" w:rsidRPr="008852B9">
        <w:rPr>
          <w:rFonts w:ascii="Times New Roman" w:hAnsi="Times New Roman" w:cs="Times New Roman"/>
          <w:sz w:val="24"/>
          <w:szCs w:val="24"/>
        </w:rPr>
        <w:t xml:space="preserve">Országokról </w:t>
      </w:r>
      <w:r w:rsidR="00FE5743" w:rsidRPr="008852B9">
        <w:rPr>
          <w:rFonts w:ascii="Times New Roman" w:hAnsi="Times New Roman" w:cs="Times New Roman"/>
          <w:sz w:val="24"/>
          <w:szCs w:val="24"/>
        </w:rPr>
        <w:t xml:space="preserve">bővebb leírás, </w:t>
      </w:r>
      <w:r w:rsidR="00E215AB" w:rsidRPr="008852B9">
        <w:rPr>
          <w:rFonts w:ascii="Times New Roman" w:hAnsi="Times New Roman" w:cs="Times New Roman"/>
          <w:sz w:val="24"/>
          <w:szCs w:val="24"/>
        </w:rPr>
        <w:t>látványosságok</w:t>
      </w:r>
      <w:r w:rsidR="00FE5743" w:rsidRPr="008852B9">
        <w:rPr>
          <w:rFonts w:ascii="Times New Roman" w:hAnsi="Times New Roman" w:cs="Times New Roman"/>
          <w:sz w:val="24"/>
          <w:szCs w:val="24"/>
        </w:rPr>
        <w:t>,</w:t>
      </w:r>
      <w:r w:rsidR="00006C25" w:rsidRPr="008852B9">
        <w:rPr>
          <w:rFonts w:ascii="Times New Roman" w:hAnsi="Times New Roman" w:cs="Times New Roman"/>
          <w:sz w:val="24"/>
          <w:szCs w:val="24"/>
        </w:rPr>
        <w:t xml:space="preserve"> ezekről képek.</w:t>
      </w:r>
      <w:r w:rsidR="00FE5743" w:rsidRPr="008852B9">
        <w:rPr>
          <w:rFonts w:ascii="Times New Roman" w:hAnsi="Times New Roman" w:cs="Times New Roman"/>
          <w:sz w:val="24"/>
          <w:szCs w:val="24"/>
        </w:rPr>
        <w:t xml:space="preserve"> </w:t>
      </w:r>
      <w:r w:rsidR="00006C25" w:rsidRPr="008852B9">
        <w:rPr>
          <w:rFonts w:ascii="Times New Roman" w:hAnsi="Times New Roman" w:cs="Times New Roman"/>
          <w:sz w:val="24"/>
          <w:szCs w:val="24"/>
        </w:rPr>
        <w:t>F</w:t>
      </w:r>
      <w:r w:rsidR="00E215AB" w:rsidRPr="008852B9">
        <w:rPr>
          <w:rFonts w:ascii="Times New Roman" w:hAnsi="Times New Roman" w:cs="Times New Roman"/>
          <w:sz w:val="24"/>
          <w:szCs w:val="24"/>
        </w:rPr>
        <w:t>ővárossal kapcsolatos tud</w:t>
      </w:r>
      <w:r w:rsidR="00006C25" w:rsidRPr="008852B9">
        <w:rPr>
          <w:rFonts w:ascii="Times New Roman" w:hAnsi="Times New Roman" w:cs="Times New Roman"/>
          <w:sz w:val="24"/>
          <w:szCs w:val="24"/>
        </w:rPr>
        <w:t>nivalók, szállások, belépőjegyek árai</w:t>
      </w:r>
      <w:r w:rsidRPr="008852B9">
        <w:rPr>
          <w:rFonts w:ascii="Times New Roman" w:hAnsi="Times New Roman" w:cs="Times New Roman"/>
          <w:sz w:val="24"/>
          <w:szCs w:val="24"/>
        </w:rPr>
        <w:t xml:space="preserve">. </w:t>
      </w:r>
      <w:r w:rsidR="00006C25" w:rsidRPr="008852B9">
        <w:rPr>
          <w:rFonts w:ascii="Times New Roman" w:hAnsi="Times New Roman" w:cs="Times New Roman"/>
          <w:sz w:val="24"/>
          <w:szCs w:val="24"/>
        </w:rPr>
        <w:t>H</w:t>
      </w:r>
      <w:r w:rsidR="00FE5743" w:rsidRPr="008852B9">
        <w:rPr>
          <w:rFonts w:ascii="Times New Roman" w:hAnsi="Times New Roman" w:cs="Times New Roman"/>
          <w:sz w:val="24"/>
          <w:szCs w:val="24"/>
        </w:rPr>
        <w:t xml:space="preserve">a az olvasót érdekli az adott ország bővebb információt </w:t>
      </w:r>
      <w:r w:rsidR="008852B9">
        <w:rPr>
          <w:rFonts w:ascii="Times New Roman" w:hAnsi="Times New Roman" w:cs="Times New Roman"/>
          <w:sz w:val="24"/>
          <w:szCs w:val="24"/>
        </w:rPr>
        <w:t>talál, ha rákattint az adott linkre, mely bővebb leírást ad az adott országról</w:t>
      </w:r>
    </w:p>
    <w:p w14:paraId="4DCA68CC" w14:textId="77777777" w:rsidR="00B555DA" w:rsidRPr="002F39F5" w:rsidRDefault="00B555DA" w:rsidP="002F39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92337B1" w14:textId="77777777" w:rsidR="002F39F5" w:rsidRPr="002F39F5" w:rsidRDefault="00FE5743" w:rsidP="002F39F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3364">
        <w:rPr>
          <w:rFonts w:ascii="Times New Roman" w:hAnsi="Times New Roman" w:cs="Times New Roman"/>
          <w:b/>
          <w:sz w:val="24"/>
          <w:szCs w:val="24"/>
          <w:u w:val="single"/>
        </w:rPr>
        <w:t>Országok melyek az oldalon szerepelni fognak bővebben</w:t>
      </w:r>
      <w:r w:rsidRPr="0026336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2F39F5">
        <w:rPr>
          <w:rFonts w:ascii="Times New Roman" w:hAnsi="Times New Roman" w:cs="Times New Roman"/>
          <w:sz w:val="24"/>
          <w:szCs w:val="24"/>
        </w:rPr>
        <w:t>Minden kontinensről legalább 1 ország</w:t>
      </w:r>
      <w:r w:rsidR="002F39F5" w:rsidRPr="002F39F5">
        <w:rPr>
          <w:rFonts w:ascii="Times New Roman" w:hAnsi="Times New Roman" w:cs="Times New Roman"/>
          <w:sz w:val="24"/>
          <w:szCs w:val="24"/>
        </w:rPr>
        <w:t xml:space="preserve"> / város</w:t>
      </w:r>
      <w:r w:rsidRPr="002F39F5">
        <w:rPr>
          <w:rFonts w:ascii="Times New Roman" w:hAnsi="Times New Roman" w:cs="Times New Roman"/>
          <w:sz w:val="24"/>
          <w:szCs w:val="24"/>
        </w:rPr>
        <w:t xml:space="preserve"> (változhat</w:t>
      </w:r>
      <w:r w:rsidRPr="002F39F5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071C7C7D" w14:textId="2DC5AA84" w:rsidR="002F39F5" w:rsidRPr="002F39F5" w:rsidRDefault="00FE5743" w:rsidP="00FE574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39F5">
        <w:rPr>
          <w:rFonts w:ascii="Times New Roman" w:hAnsi="Times New Roman" w:cs="Times New Roman"/>
          <w:i/>
          <w:sz w:val="24"/>
          <w:szCs w:val="24"/>
        </w:rPr>
        <w:t xml:space="preserve">Európa – Franciaország </w:t>
      </w:r>
      <w:r w:rsidR="002F39F5" w:rsidRPr="002F39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F39F5">
        <w:rPr>
          <w:rFonts w:ascii="Times New Roman" w:hAnsi="Times New Roman" w:cs="Times New Roman"/>
          <w:i/>
          <w:sz w:val="24"/>
          <w:szCs w:val="24"/>
        </w:rPr>
        <w:t>Eiffel torony,</w:t>
      </w:r>
      <w:r w:rsidR="002F39F5" w:rsidRPr="002F39F5">
        <w:rPr>
          <w:rFonts w:ascii="Times New Roman" w:hAnsi="Times New Roman" w:cs="Times New Roman"/>
          <w:i/>
          <w:sz w:val="24"/>
          <w:szCs w:val="24"/>
        </w:rPr>
        <w:t xml:space="preserve"> Notre-</w:t>
      </w:r>
      <w:r w:rsidRPr="002F39F5">
        <w:rPr>
          <w:rFonts w:ascii="Times New Roman" w:hAnsi="Times New Roman" w:cs="Times New Roman"/>
          <w:i/>
          <w:sz w:val="24"/>
          <w:szCs w:val="24"/>
        </w:rPr>
        <w:t>Dame, Diadalív</w:t>
      </w:r>
    </w:p>
    <w:p w14:paraId="6AE06C33" w14:textId="77777777" w:rsidR="00FE5743" w:rsidRPr="002F39F5" w:rsidRDefault="00FE5743" w:rsidP="00FE574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39F5">
        <w:rPr>
          <w:rFonts w:ascii="Times New Roman" w:hAnsi="Times New Roman" w:cs="Times New Roman"/>
          <w:i/>
          <w:sz w:val="24"/>
          <w:szCs w:val="24"/>
        </w:rPr>
        <w:t>Ázsia – Kína – Kínai nagy fal</w:t>
      </w:r>
    </w:p>
    <w:p w14:paraId="3EA3C17C" w14:textId="77777777" w:rsidR="00FE5743" w:rsidRPr="002F39F5" w:rsidRDefault="00FE5743" w:rsidP="00FE574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39F5">
        <w:rPr>
          <w:rFonts w:ascii="Times New Roman" w:hAnsi="Times New Roman" w:cs="Times New Roman"/>
          <w:i/>
          <w:sz w:val="24"/>
          <w:szCs w:val="24"/>
        </w:rPr>
        <w:t xml:space="preserve">Amerika – New York – Times </w:t>
      </w:r>
      <w:proofErr w:type="spellStart"/>
      <w:r w:rsidRPr="002F39F5">
        <w:rPr>
          <w:rFonts w:ascii="Times New Roman" w:hAnsi="Times New Roman" w:cs="Times New Roman"/>
          <w:i/>
          <w:sz w:val="24"/>
          <w:szCs w:val="24"/>
        </w:rPr>
        <w:t>Square</w:t>
      </w:r>
      <w:proofErr w:type="spellEnd"/>
      <w:r w:rsidRPr="002F39F5">
        <w:rPr>
          <w:rFonts w:ascii="Times New Roman" w:hAnsi="Times New Roman" w:cs="Times New Roman"/>
          <w:i/>
          <w:sz w:val="24"/>
          <w:szCs w:val="24"/>
        </w:rPr>
        <w:t xml:space="preserve">, Szabadságszobor, </w:t>
      </w:r>
      <w:proofErr w:type="spellStart"/>
      <w:r w:rsidRPr="002F39F5">
        <w:rPr>
          <w:rFonts w:ascii="Times New Roman" w:hAnsi="Times New Roman" w:cs="Times New Roman"/>
          <w:i/>
          <w:sz w:val="24"/>
          <w:szCs w:val="24"/>
        </w:rPr>
        <w:t>Central</w:t>
      </w:r>
      <w:proofErr w:type="spellEnd"/>
      <w:r w:rsidRPr="002F39F5">
        <w:rPr>
          <w:rFonts w:ascii="Times New Roman" w:hAnsi="Times New Roman" w:cs="Times New Roman"/>
          <w:i/>
          <w:sz w:val="24"/>
          <w:szCs w:val="24"/>
        </w:rPr>
        <w:t xml:space="preserve"> Park</w:t>
      </w:r>
    </w:p>
    <w:p w14:paraId="2B428DB0" w14:textId="77777777" w:rsidR="00FE5743" w:rsidRPr="002F39F5" w:rsidRDefault="00FE5743" w:rsidP="00FE574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39F5">
        <w:rPr>
          <w:rFonts w:ascii="Times New Roman" w:hAnsi="Times New Roman" w:cs="Times New Roman"/>
          <w:i/>
          <w:sz w:val="24"/>
          <w:szCs w:val="24"/>
        </w:rPr>
        <w:t>Afrika – Egyiptom – Piramisok,</w:t>
      </w:r>
      <w:r w:rsidR="002F39F5" w:rsidRPr="002F39F5">
        <w:rPr>
          <w:rFonts w:ascii="Times New Roman" w:hAnsi="Times New Roman" w:cs="Times New Roman"/>
          <w:i/>
          <w:sz w:val="24"/>
          <w:szCs w:val="24"/>
        </w:rPr>
        <w:t xml:space="preserve"> Szfinx, Királyok völgye</w:t>
      </w:r>
    </w:p>
    <w:p w14:paraId="33425209" w14:textId="77777777" w:rsidR="002F39F5" w:rsidRDefault="002F39F5" w:rsidP="002F39F5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F39F5">
        <w:rPr>
          <w:rFonts w:ascii="Times New Roman" w:hAnsi="Times New Roman" w:cs="Times New Roman"/>
          <w:i/>
          <w:sz w:val="24"/>
          <w:szCs w:val="24"/>
        </w:rPr>
        <w:t>Ausztrália – Sydney – Operaház, Nagy Korallzátony, Kakadu Nemzeti Park</w:t>
      </w:r>
    </w:p>
    <w:p w14:paraId="1251E67C" w14:textId="77777777" w:rsidR="002F39F5" w:rsidRDefault="002F39F5" w:rsidP="002F39F5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49926FFC" w14:textId="1D70EE23" w:rsidR="0040614E" w:rsidRDefault="00263364" w:rsidP="00AF7DEC">
      <w:pPr>
        <w:pStyle w:val="Listaszerbekezds"/>
        <w:numPr>
          <w:ilvl w:val="0"/>
          <w:numId w:val="10"/>
        </w:numPr>
      </w:pPr>
      <w:r w:rsidRPr="00263364">
        <w:rPr>
          <w:rFonts w:ascii="Times New Roman" w:hAnsi="Times New Roman" w:cs="Times New Roman"/>
          <w:b/>
          <w:bCs/>
          <w:u w:val="single"/>
        </w:rPr>
        <w:lastRenderedPageBreak/>
        <w:t xml:space="preserve">Forrás </w:t>
      </w:r>
      <w:r w:rsidRPr="00263364">
        <w:rPr>
          <w:rFonts w:ascii="Times New Roman" w:hAnsi="Times New Roman" w:cs="Times New Roman"/>
          <w:bCs/>
        </w:rPr>
        <w:t xml:space="preserve">megjelenítése a </w:t>
      </w:r>
      <w:proofErr w:type="spellStart"/>
      <w:r w:rsidRPr="00263364">
        <w:rPr>
          <w:rFonts w:ascii="Times New Roman" w:hAnsi="Times New Roman" w:cs="Times New Roman"/>
          <w:bCs/>
        </w:rPr>
        <w:t>főoldal</w:t>
      </w:r>
      <w:proofErr w:type="spellEnd"/>
      <w:r w:rsidRPr="00263364">
        <w:rPr>
          <w:rFonts w:ascii="Times New Roman" w:hAnsi="Times New Roman" w:cs="Times New Roman"/>
          <w:bCs/>
        </w:rPr>
        <w:t xml:space="preserve"> alján</w:t>
      </w:r>
      <w:r>
        <w:rPr>
          <w:rFonts w:ascii="Times New Roman" w:hAnsi="Times New Roman" w:cs="Times New Roman"/>
          <w:bCs/>
        </w:rPr>
        <w:t xml:space="preserve"> (adatok a leglátogatottabb helyekről), országok látnivalóiról, magáról az országról </w:t>
      </w:r>
      <w:r w:rsidRPr="00263364">
        <w:rPr>
          <w:rFonts w:ascii="Times New Roman" w:hAnsi="Times New Roman" w:cs="Times New Roman"/>
          <w:bCs/>
        </w:rPr>
        <w:t xml:space="preserve">bővebb információ a hozzá illő </w:t>
      </w:r>
      <w:proofErr w:type="spellStart"/>
      <w:r w:rsidRPr="00263364">
        <w:rPr>
          <w:rFonts w:ascii="Times New Roman" w:hAnsi="Times New Roman" w:cs="Times New Roman"/>
          <w:bCs/>
        </w:rPr>
        <w:t>aloldalon</w:t>
      </w:r>
      <w:proofErr w:type="spellEnd"/>
    </w:p>
    <w:p w14:paraId="11DF04FF" w14:textId="77777777" w:rsidR="0040614E" w:rsidRDefault="0040614E" w:rsidP="0040614E">
      <w:pPr>
        <w:pStyle w:val="Listaszerbekezds"/>
      </w:pPr>
    </w:p>
    <w:sectPr w:rsidR="00406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68E9"/>
    <w:multiLevelType w:val="hybridMultilevel"/>
    <w:tmpl w:val="0CF20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05E8"/>
    <w:multiLevelType w:val="hybridMultilevel"/>
    <w:tmpl w:val="6FA8107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A525F3"/>
    <w:multiLevelType w:val="hybridMultilevel"/>
    <w:tmpl w:val="0DD4EED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215D3"/>
    <w:multiLevelType w:val="hybridMultilevel"/>
    <w:tmpl w:val="053E71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D184B"/>
    <w:multiLevelType w:val="hybridMultilevel"/>
    <w:tmpl w:val="ABA2E3D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73DAC"/>
    <w:multiLevelType w:val="hybridMultilevel"/>
    <w:tmpl w:val="6C3C996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6631A1"/>
    <w:multiLevelType w:val="hybridMultilevel"/>
    <w:tmpl w:val="CABC4C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4427F"/>
    <w:multiLevelType w:val="hybridMultilevel"/>
    <w:tmpl w:val="9F1695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4625"/>
    <w:multiLevelType w:val="hybridMultilevel"/>
    <w:tmpl w:val="82D0FF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14FC6"/>
    <w:multiLevelType w:val="hybridMultilevel"/>
    <w:tmpl w:val="A344D106"/>
    <w:lvl w:ilvl="0" w:tplc="FD02C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14E"/>
    <w:rsid w:val="00006C25"/>
    <w:rsid w:val="000B144F"/>
    <w:rsid w:val="00221357"/>
    <w:rsid w:val="00263364"/>
    <w:rsid w:val="002F39F5"/>
    <w:rsid w:val="0040614E"/>
    <w:rsid w:val="00511DBD"/>
    <w:rsid w:val="00565C93"/>
    <w:rsid w:val="00644093"/>
    <w:rsid w:val="008852B9"/>
    <w:rsid w:val="00AF6F8E"/>
    <w:rsid w:val="00B555DA"/>
    <w:rsid w:val="00BB504D"/>
    <w:rsid w:val="00CD157D"/>
    <w:rsid w:val="00E215AB"/>
    <w:rsid w:val="00FD2CA5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218A"/>
  <w15:chartTrackingRefBased/>
  <w15:docId w15:val="{6452F89A-F9A1-449E-83A1-EFDD3A98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614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11DB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11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velness.com/most-visited-cities-in-the-worl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260F-6583-47C2-9AF5-7154B37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r Zoltán</dc:creator>
  <cp:keywords/>
  <dc:description/>
  <cp:lastModifiedBy>Auer Zoltán</cp:lastModifiedBy>
  <cp:revision>10</cp:revision>
  <dcterms:created xsi:type="dcterms:W3CDTF">2022-11-14T10:02:00Z</dcterms:created>
  <dcterms:modified xsi:type="dcterms:W3CDTF">2022-11-18T09:17:00Z</dcterms:modified>
</cp:coreProperties>
</file>